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002D0" w:rsidP="001002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к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69025F">
        <w:rPr>
          <w:rFonts w:ascii="Times New Roman" w:hAnsi="Times New Roman"/>
          <w:sz w:val="28"/>
          <w:szCs w:val="28"/>
        </w:rPr>
        <w:t>окт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69025F">
        <w:rPr>
          <w:rFonts w:ascii="Times New Roman" w:hAnsi="Times New Roman"/>
          <w:sz w:val="28"/>
          <w:szCs w:val="28"/>
        </w:rPr>
        <w:t>ок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FF60F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FD1CBA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FF60FF" w:rsidP="00FC120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FC120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FC120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C120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FD1CBA" w:rsidP="00FF60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FC1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C31EC0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FC120C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FC120C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1A0D63" w:rsidRPr="005A0DBB" w:rsidRDefault="00FC120C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FC120C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C31EC0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7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9025F">
        <w:rPr>
          <w:rFonts w:ascii="Times New Roman" w:eastAsiaTheme="minorEastAsia" w:hAnsi="Times New Roman"/>
          <w:sz w:val="28"/>
          <w:szCs w:val="28"/>
        </w:rPr>
        <w:t>ок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69025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002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4213860"/>
            <wp:effectExtent l="0" t="0" r="0" b="0"/>
            <wp:docPr id="6" name="Рисунок 6" descr="Z:\Отдел экологического мониторинга\ОТЧЕТЫ!\ОТЧЕТЫ 2021\Октябрь\Приложение к отчету ок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Октябрь\Приложение к отчету ок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45B5C" w:rsidRDefault="00345B5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45B5C" w:rsidRDefault="00345B5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69025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002D0">
        <w:rPr>
          <w:rFonts w:ascii="Times New Roman" w:hAnsi="Times New Roman"/>
          <w:noProof/>
        </w:rPr>
        <w:drawing>
          <wp:inline distT="0" distB="0" distL="0" distR="0">
            <wp:extent cx="5524500" cy="4183380"/>
            <wp:effectExtent l="0" t="0" r="0" b="0"/>
            <wp:docPr id="7" name="Рисунок 7" descr="Z:\Отдел экологического мониторинга\ОТЧЕТЫ!\ОТЧЕТЫ 2021\Октябрь\Приложение к отчету ок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Октябрь\Приложение к отчету ок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69025F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69025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69025F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1002D0" w:rsidP="00FF6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02D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16040" cy="4716780"/>
            <wp:effectExtent l="0" t="0" r="0" b="0"/>
            <wp:docPr id="8" name="Рисунок 8" descr="Z:\Отдел экологического мониторинга\ОТЧЕТЫ!\ОТЧЕТЫ 2021\Октябрь\Приложение к отчету ок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Октябрь\Приложение к отчету ок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345B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69025F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69025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69025F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345B5C" w:rsidRDefault="00345B5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8B38AF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8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716780"/>
            <wp:effectExtent l="0" t="0" r="0" b="0"/>
            <wp:docPr id="2" name="Рисунок 2" descr="Z:\Отдел экологического мониторинга\ОТЧЕТЫ!\ОТЧЕТЫ 2021\Октябрь\Приложение к отчету ок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Октябрь\Приложение к отчету ок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Default="00A90C9E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1E5F8" wp14:editId="57F7F015">
            <wp:extent cx="7705090" cy="4442460"/>
            <wp:effectExtent l="0" t="0" r="101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345B5C" w:rsidRPr="00A42396" w:rsidRDefault="00345B5C" w:rsidP="00345B5C">
      <w:pPr>
        <w:widowControl w:val="0"/>
        <w:suppressAutoHyphens/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</w:t>
      </w:r>
      <w:r w:rsidRPr="00A42396">
        <w:rPr>
          <w:rFonts w:ascii="Times New Roman" w:hAnsi="Times New Roman"/>
          <w:sz w:val="14"/>
          <w:szCs w:val="14"/>
        </w:rPr>
        <w:t xml:space="preserve">г. Краснодар, </w:t>
      </w:r>
      <w:proofErr w:type="spellStart"/>
      <w:r w:rsidRPr="00A42396">
        <w:rPr>
          <w:rFonts w:ascii="Times New Roman" w:hAnsi="Times New Roman"/>
          <w:sz w:val="14"/>
          <w:szCs w:val="14"/>
        </w:rPr>
        <w:t>пр-кт</w:t>
      </w:r>
      <w:proofErr w:type="spellEnd"/>
      <w:r w:rsidRPr="00A42396">
        <w:rPr>
          <w:rFonts w:ascii="Times New Roman" w:hAnsi="Times New Roman"/>
          <w:sz w:val="14"/>
          <w:szCs w:val="14"/>
        </w:rPr>
        <w:t xml:space="preserve"> Чекистов, 31/10 (ПКЗ -4), пыль.</w:t>
      </w:r>
    </w:p>
    <w:p w:rsidR="00345B5C" w:rsidRDefault="00345B5C" w:rsidP="00345B5C">
      <w:pPr>
        <w:widowControl w:val="0"/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45B5C" w:rsidRDefault="00345B5C" w:rsidP="00345B5C">
      <w:pPr>
        <w:widowControl w:val="0"/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42396" w:rsidRPr="00345B5C" w:rsidRDefault="00A42396" w:rsidP="00345B5C">
      <w:pPr>
        <w:widowControl w:val="0"/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42396" w:rsidRDefault="00A42396" w:rsidP="00A42396">
      <w:pPr>
        <w:widowControl w:val="0"/>
        <w:suppressAutoHyphens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A42396" w:rsidRPr="005A0DBB" w:rsidRDefault="00A42396" w:rsidP="00A42396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345B5C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Pr="005A0DBB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345B5C">
      <w:pgSz w:w="16838" w:h="11906" w:orient="landscape"/>
      <w:pgMar w:top="709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2D0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B5C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3C45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39C6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025F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103F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9774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8AF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39E6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396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0C9E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1EC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2F6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BA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522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2FB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120C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1CBA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0FF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ДК с.с.</a:t>
            </a:r>
          </a:p>
        </c:rich>
      </c:tx>
      <c:layout>
        <c:manualLayout>
          <c:xMode val="edge"/>
          <c:yMode val="edge"/>
          <c:x val="0.13742214524426494"/>
          <c:y val="0.1895519593853556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00766907851655E-2"/>
          <c:y val="0.10224694712077079"/>
          <c:w val="0.86727316980114333"/>
          <c:h val="0.72296471790583694"/>
        </c:manualLayout>
      </c:layout>
      <c:lineChart>
        <c:grouping val="standard"/>
        <c:varyColors val="0"/>
        <c:ser>
          <c:idx val="0"/>
          <c:order val="0"/>
          <c:tx>
            <c:strRef>
              <c:f>'[20211005082351.xlsx]Основная химия'!$H$8</c:f>
              <c:strCache>
                <c:ptCount val="1"/>
                <c:pt idx="0">
                  <c:v>Отношение к ПДК с.с.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9.3667502088554719E-2"/>
                  <c:y val="-7.07964601769911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7009189640768614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5338345864661722E-2"/>
                  <c:y val="-8.6528007304065082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5238095238095239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833751044277421E-2"/>
                  <c:y val="-4.4837758112094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5213032581453635E-2"/>
                  <c:y val="3.77581120943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3.2414369256474518E-3"/>
                  <c:y val="-1.4159292035398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65497076023391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3492063492063491E-2"/>
                  <c:y val="-3.77581120943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0025062656641604E-4"/>
                  <c:y val="-1.4159292035398273E-2"/>
                </c:manualLayout>
              </c:layout>
              <c:tx>
                <c:rich>
                  <a:bodyPr/>
                  <a:lstStyle/>
                  <a:p>
                    <a:fld id="{F9BC1417-6FAE-45C7-9D2F-7D0397CF7E87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7"/>
              <c:layout>
                <c:manualLayout>
                  <c:x val="-1.012531328320802E-2"/>
                  <c:y val="-2.831858407079646E-2"/>
                </c:manualLayout>
              </c:layout>
              <c:tx>
                <c:rich>
                  <a:bodyPr/>
                  <a:lstStyle/>
                  <a:p>
                    <a:fld id="{571A8022-161D-4B1F-9CCC-C932B51E929D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9.1996658312447854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5.523809523809523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6883876357560569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516290726817055E-2"/>
                  <c:y val="6.3716814159292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7.5288220551378446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0175438596491227E-2"/>
                  <c:y val="-4.48377581120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7.1946532999164703E-2"/>
                  <c:y val="4.9557522123893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2.3492063492063491E-2"/>
                  <c:y val="4.247787610619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1.6808688387635877E-2"/>
                  <c:y val="2.831858407079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-8.3642439431913115E-2"/>
                  <c:y val="-2.12389380530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-8.8654970760234042E-2"/>
                  <c:y val="-1.6519174041297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5162907268170425E-2"/>
                  <c:y val="-4.247787610619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20211005082351.xlsx]Основная химия'!$E$9:$E$36</c:f>
              <c:numCache>
                <c:formatCode>dd/mm/yy;@</c:formatCode>
                <c:ptCount val="28"/>
                <c:pt idx="0">
                  <c:v>44470</c:v>
                </c:pt>
                <c:pt idx="1">
                  <c:v>44471</c:v>
                </c:pt>
                <c:pt idx="2">
                  <c:v>44472</c:v>
                </c:pt>
                <c:pt idx="3">
                  <c:v>44473</c:v>
                </c:pt>
                <c:pt idx="4">
                  <c:v>44474</c:v>
                </c:pt>
                <c:pt idx="5">
                  <c:v>44475</c:v>
                </c:pt>
                <c:pt idx="6">
                  <c:v>44476</c:v>
                </c:pt>
                <c:pt idx="7">
                  <c:v>44477</c:v>
                </c:pt>
                <c:pt idx="8">
                  <c:v>44478</c:v>
                </c:pt>
                <c:pt idx="9">
                  <c:v>44479</c:v>
                </c:pt>
                <c:pt idx="10">
                  <c:v>44480</c:v>
                </c:pt>
                <c:pt idx="11">
                  <c:v>44481</c:v>
                </c:pt>
                <c:pt idx="12">
                  <c:v>44482</c:v>
                </c:pt>
                <c:pt idx="13">
                  <c:v>44483</c:v>
                </c:pt>
                <c:pt idx="14">
                  <c:v>44487</c:v>
                </c:pt>
                <c:pt idx="15">
                  <c:v>44488</c:v>
                </c:pt>
                <c:pt idx="16">
                  <c:v>44489</c:v>
                </c:pt>
                <c:pt idx="17">
                  <c:v>44490</c:v>
                </c:pt>
                <c:pt idx="18">
                  <c:v>44491</c:v>
                </c:pt>
                <c:pt idx="19">
                  <c:v>44492</c:v>
                </c:pt>
                <c:pt idx="20">
                  <c:v>44493</c:v>
                </c:pt>
                <c:pt idx="21">
                  <c:v>44494</c:v>
                </c:pt>
                <c:pt idx="22">
                  <c:v>44495</c:v>
                </c:pt>
                <c:pt idx="23">
                  <c:v>44496</c:v>
                </c:pt>
                <c:pt idx="24">
                  <c:v>44497</c:v>
                </c:pt>
                <c:pt idx="25">
                  <c:v>44498</c:v>
                </c:pt>
                <c:pt idx="26">
                  <c:v>44499</c:v>
                </c:pt>
                <c:pt idx="27" formatCode="m/d/yyyy">
                  <c:v>44500</c:v>
                </c:pt>
              </c:numCache>
            </c:numRef>
          </c:cat>
          <c:val>
            <c:numRef>
              <c:f>'[20211005082351.xlsx]Основная химия'!$H$9:$H$36</c:f>
              <c:numCache>
                <c:formatCode>0.0000</c:formatCode>
                <c:ptCount val="28"/>
                <c:pt idx="0">
                  <c:v>0.2823601851851853</c:v>
                </c:pt>
                <c:pt idx="1">
                  <c:v>0.24987870370370369</c:v>
                </c:pt>
                <c:pt idx="2">
                  <c:v>0.27255185185185199</c:v>
                </c:pt>
                <c:pt idx="3">
                  <c:v>0.28823981481481487</c:v>
                </c:pt>
                <c:pt idx="4">
                  <c:v>0.11347870370370375</c:v>
                </c:pt>
                <c:pt idx="5">
                  <c:v>1.1799740740740745</c:v>
                </c:pt>
                <c:pt idx="6">
                  <c:v>0.9648537037037036</c:v>
                </c:pt>
                <c:pt idx="7">
                  <c:v>0.48419537037037075</c:v>
                </c:pt>
                <c:pt idx="8">
                  <c:v>0.91958703703703704</c:v>
                </c:pt>
                <c:pt idx="9">
                  <c:v>0.54918796296296302</c:v>
                </c:pt>
                <c:pt idx="10">
                  <c:v>0.72265740740740747</c:v>
                </c:pt>
                <c:pt idx="11">
                  <c:v>0.81279351851851855</c:v>
                </c:pt>
                <c:pt idx="12">
                  <c:v>0.45066111111111112</c:v>
                </c:pt>
                <c:pt idx="13">
                  <c:v>0.17854942528735634</c:v>
                </c:pt>
                <c:pt idx="14">
                  <c:v>0.81908974358974374</c:v>
                </c:pt>
                <c:pt idx="15">
                  <c:v>0.41699722222222207</c:v>
                </c:pt>
                <c:pt idx="16">
                  <c:v>0.43971851851851845</c:v>
                </c:pt>
                <c:pt idx="17">
                  <c:v>0.73298703703703694</c:v>
                </c:pt>
                <c:pt idx="18">
                  <c:v>0.36923055555555556</c:v>
                </c:pt>
                <c:pt idx="19">
                  <c:v>0.37498611111111124</c:v>
                </c:pt>
                <c:pt idx="20">
                  <c:v>0.13886574074074076</c:v>
                </c:pt>
                <c:pt idx="21">
                  <c:v>0.20200370370370371</c:v>
                </c:pt>
                <c:pt idx="22">
                  <c:v>0.22201574074074079</c:v>
                </c:pt>
                <c:pt idx="23">
                  <c:v>0.47466574074074092</c:v>
                </c:pt>
                <c:pt idx="24">
                  <c:v>0.43667129629629636</c:v>
                </c:pt>
                <c:pt idx="25">
                  <c:v>0.55636944444444458</c:v>
                </c:pt>
                <c:pt idx="26">
                  <c:v>0.30197129629629632</c:v>
                </c:pt>
                <c:pt idx="27">
                  <c:v>0.26889722222222223</c:v>
                </c:pt>
              </c:numCache>
            </c:numRef>
          </c:val>
          <c:smooth val="0"/>
        </c:ser>
        <c:ser>
          <c:idx val="1"/>
          <c:order val="1"/>
          <c:tx>
            <c:v>Дата/время</c:v>
          </c:tx>
          <c:spPr>
            <a:ln w="25400" cap="rnd" cmpd="sng" algn="ctr">
              <a:solidFill>
                <a:schemeClr val="accent2"/>
              </a:solidFill>
              <a:round/>
            </a:ln>
            <a:effectLst>
              <a:glow rad="127000">
                <a:schemeClr val="bg1"/>
              </a:glow>
              <a:softEdge rad="0"/>
            </a:effectLst>
          </c:spPr>
          <c:marker>
            <c:symbol val="none"/>
          </c:marker>
          <c:dLbls>
            <c:delete val="1"/>
          </c:dLbls>
          <c:cat>
            <c:numRef>
              <c:f>'[20211005082351.xlsx]Основная химия'!$E$9:$E$36</c:f>
              <c:numCache>
                <c:formatCode>dd/mm/yy;@</c:formatCode>
                <c:ptCount val="28"/>
                <c:pt idx="0">
                  <c:v>44470</c:v>
                </c:pt>
                <c:pt idx="1">
                  <c:v>44471</c:v>
                </c:pt>
                <c:pt idx="2">
                  <c:v>44472</c:v>
                </c:pt>
                <c:pt idx="3">
                  <c:v>44473</c:v>
                </c:pt>
                <c:pt idx="4">
                  <c:v>44474</c:v>
                </c:pt>
                <c:pt idx="5">
                  <c:v>44475</c:v>
                </c:pt>
                <c:pt idx="6">
                  <c:v>44476</c:v>
                </c:pt>
                <c:pt idx="7">
                  <c:v>44477</c:v>
                </c:pt>
                <c:pt idx="8">
                  <c:v>44478</c:v>
                </c:pt>
                <c:pt idx="9">
                  <c:v>44479</c:v>
                </c:pt>
                <c:pt idx="10">
                  <c:v>44480</c:v>
                </c:pt>
                <c:pt idx="11">
                  <c:v>44481</c:v>
                </c:pt>
                <c:pt idx="12">
                  <c:v>44482</c:v>
                </c:pt>
                <c:pt idx="13">
                  <c:v>44483</c:v>
                </c:pt>
                <c:pt idx="14">
                  <c:v>44487</c:v>
                </c:pt>
                <c:pt idx="15">
                  <c:v>44488</c:v>
                </c:pt>
                <c:pt idx="16">
                  <c:v>44489</c:v>
                </c:pt>
                <c:pt idx="17">
                  <c:v>44490</c:v>
                </c:pt>
                <c:pt idx="18">
                  <c:v>44491</c:v>
                </c:pt>
                <c:pt idx="19">
                  <c:v>44492</c:v>
                </c:pt>
                <c:pt idx="20">
                  <c:v>44493</c:v>
                </c:pt>
                <c:pt idx="21">
                  <c:v>44494</c:v>
                </c:pt>
                <c:pt idx="22">
                  <c:v>44495</c:v>
                </c:pt>
                <c:pt idx="23">
                  <c:v>44496</c:v>
                </c:pt>
                <c:pt idx="24">
                  <c:v>44497</c:v>
                </c:pt>
                <c:pt idx="25">
                  <c:v>44498</c:v>
                </c:pt>
                <c:pt idx="26">
                  <c:v>44499</c:v>
                </c:pt>
                <c:pt idx="27" formatCode="m/d/yyyy">
                  <c:v>44500</c:v>
                </c:pt>
              </c:numCache>
            </c:numRef>
          </c:cat>
          <c:val>
            <c:numRef>
              <c:f>'[20211005082351.xlsx]Основная химия'!$I$9:$I$35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915288"/>
        <c:axId val="350916072"/>
      </c:lineChart>
      <c:dateAx>
        <c:axId val="350915288"/>
        <c:scaling>
          <c:orientation val="minMax"/>
        </c:scaling>
        <c:delete val="0"/>
        <c:axPos val="b"/>
        <c:numFmt formatCode="dd/mm/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16072"/>
        <c:crosses val="autoZero"/>
        <c:auto val="1"/>
        <c:lblOffset val="100"/>
        <c:baseTimeUnit val="days"/>
      </c:dateAx>
      <c:valAx>
        <c:axId val="350916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к ПДК с.с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152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3E32-50A1-4A82-B4F2-5728148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6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24</cp:revision>
  <cp:lastPrinted>2021-11-12T06:11:00Z</cp:lastPrinted>
  <dcterms:created xsi:type="dcterms:W3CDTF">2015-08-07T11:31:00Z</dcterms:created>
  <dcterms:modified xsi:type="dcterms:W3CDTF">2021-11-12T06:13:00Z</dcterms:modified>
</cp:coreProperties>
</file>